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6A" w:rsidRPr="00F16463" w:rsidRDefault="0056626A" w:rsidP="005662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конспект занятия</w:t>
      </w:r>
    </w:p>
    <w:p w:rsidR="0056626A" w:rsidRPr="00F16463" w:rsidRDefault="0056626A" w:rsidP="005662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му "Ритмическая гимнастика"</w:t>
      </w:r>
    </w:p>
    <w:p w:rsidR="0056626A" w:rsidRPr="00F16463" w:rsidRDefault="0056626A" w:rsidP="005662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вершенсвование правильного исполнения упражнения комплекса.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ние исполнения упражнения под музыку.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вершенствование двигательной активности.</w:t>
      </w:r>
    </w:p>
    <w:p w:rsidR="0056626A" w:rsidRPr="00F16463" w:rsidRDefault="0056626A" w:rsidP="0056626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занятия: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истемы знаний и умений в области пространственно-временной точности движений.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е</w:t>
      </w: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авильной осанки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опорно-двигательного аппарата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риентированию в пространстве и точности движений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нностного отношения к своему здоровью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именять профилактические меры для сбережения своего здоровья, такие как утренняя гимнастика.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рганизованность, коллективизм.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ь: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ок, музыкальный проигрыватель, коврики, гимнастические палки.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.</w:t>
      </w:r>
    </w:p>
    <w:p w:rsidR="0056626A" w:rsidRPr="00F16463" w:rsidRDefault="0056626A" w:rsidP="005662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AF8" w:rsidRDefault="0056626A" w:rsidP="005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626A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634"/>
        <w:gridCol w:w="2486"/>
        <w:gridCol w:w="2451"/>
      </w:tblGrid>
      <w:tr w:rsidR="0056626A" w:rsidTr="0056626A">
        <w:tc>
          <w:tcPr>
            <w:tcW w:w="5778" w:type="dxa"/>
          </w:tcPr>
          <w:p w:rsidR="0056626A" w:rsidRPr="0056626A" w:rsidRDefault="0056626A" w:rsidP="0056626A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6626A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Содержание урока.</w:t>
            </w:r>
          </w:p>
        </w:tc>
        <w:tc>
          <w:tcPr>
            <w:tcW w:w="2977" w:type="dxa"/>
          </w:tcPr>
          <w:p w:rsidR="0056626A" w:rsidRPr="0056626A" w:rsidRDefault="0056626A" w:rsidP="0056626A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6626A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Дозировка.</w:t>
            </w:r>
          </w:p>
        </w:tc>
        <w:tc>
          <w:tcPr>
            <w:tcW w:w="816" w:type="dxa"/>
          </w:tcPr>
          <w:p w:rsidR="0056626A" w:rsidRPr="0056626A" w:rsidRDefault="0056626A" w:rsidP="0056626A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6626A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онно-методические указания.</w:t>
            </w:r>
          </w:p>
        </w:tc>
      </w:tr>
      <w:tr w:rsidR="0056626A" w:rsidTr="00305937">
        <w:trPr>
          <w:trHeight w:val="70"/>
        </w:trPr>
        <w:tc>
          <w:tcPr>
            <w:tcW w:w="5778" w:type="dxa"/>
          </w:tcPr>
          <w:p w:rsidR="0056626A" w:rsidRPr="005B09FD" w:rsidRDefault="0056626A" w:rsidP="0056626A">
            <w:pPr>
              <w:pStyle w:val="a5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одная часть урока - 7 минут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снение задач занятия.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 в игровой форме.</w:t>
            </w:r>
          </w:p>
          <w:p w:rsidR="0056626A" w:rsidRPr="0056626A" w:rsidRDefault="0056626A" w:rsidP="0056626A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Счи</w:t>
            </w:r>
            <w:bookmarkStart w:id="0" w:name="_GoBack"/>
            <w:bookmarkEnd w:id="0"/>
            <w:r w:rsidRPr="0056626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талка "</w:t>
            </w:r>
            <w:proofErr w:type="spellStart"/>
            <w:r w:rsidRPr="0056626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Аты-баты</w:t>
            </w:r>
            <w:proofErr w:type="spellEnd"/>
            <w:r w:rsidRPr="0056626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"</w:t>
            </w:r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-баты</w:t>
            </w:r>
            <w:proofErr w:type="spellEnd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шли солдаты,</w:t>
            </w:r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-баты</w:t>
            </w:r>
            <w:proofErr w:type="spellEnd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 базар.</w:t>
            </w:r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-баты</w:t>
            </w:r>
            <w:proofErr w:type="spellEnd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что купили?</w:t>
            </w:r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-баты</w:t>
            </w:r>
            <w:proofErr w:type="spellEnd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амовар.</w:t>
            </w:r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-баты</w:t>
            </w:r>
            <w:proofErr w:type="spellEnd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колько стоит?</w:t>
            </w:r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-баты</w:t>
            </w:r>
            <w:proofErr w:type="spellEnd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ри рубля</w:t>
            </w:r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-баты</w:t>
            </w:r>
            <w:proofErr w:type="spellEnd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то выходит? </w:t>
            </w:r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ы-баты</w:t>
            </w:r>
            <w:proofErr w:type="spellEnd"/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это ты и я!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го у нас встретил солдат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едагог изображает)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вет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урицу.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 солдат стоит.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стретил наш солдат?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вет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лиса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 солдат стоит.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стретил наш солдат?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вет: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шадку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 солдат стоит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го встретил наш солдат?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вет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кана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два, три солдат стоит. 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стретил наш солдат?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вет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ежика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два, три солдат стоит. 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стретил наш солдат?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вет: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йчика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два, три солдат стоит. 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стретил наш солдат?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вет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дведя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, три солдат стоит.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зан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23минут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66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6626A">
              <w:rPr>
                <w:rStyle w:val="a4"/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 п.— стойка ноги врозь, 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палка на лопатках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 – наклон головы прямо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2- наклон головы  влево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3- наклон головы вправо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4- наклон головы назад.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о.с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поднять правое плечо вверх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опустить вниз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- поднять левое плечо вверх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опустить вниз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.И.П.- ноги врозь, палка на уровни груди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1-наклон в правую сторону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2-и</w:t>
            </w:r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3- наклон в левую сторону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стойка ноги врозь, палка над головой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1-2 – вращение туловища вправо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3-4-вращение туловища влево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.П.- ноги врозь, палка за телом в опущенных руках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1-наклон вперёд, поднять палку вверх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.</w:t>
            </w:r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стойка ноги врозь, палка над головой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1- наклон к правой ноге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2- наклон по - середине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3- наклон к левой ноге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 </w:t>
            </w:r>
            <w:proofErr w:type="spell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. </w:t>
            </w:r>
            <w:proofErr w:type="spell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оги на ширине плеч, палка вдоль туловища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1- палку вверх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2-перед собой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3- присели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4-и</w:t>
            </w:r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.с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палка перед грудью, поза «ласточки»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</w:t>
            </w:r>
            <w:proofErr w:type="spell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.с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на левой ноге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а «цапли»палка 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равой руке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</w:t>
            </w:r>
            <w:proofErr w:type="spell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.с</w:t>
            </w:r>
            <w:proofErr w:type="spellEnd"/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на правой ноге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 «цапли»палка в левой руке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оги вместе, палка перед грудью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выпад вперед с правой ноги, поворот в левую сторону</w:t>
            </w:r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 </w:t>
            </w:r>
            <w:proofErr w:type="spell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  <w:p w:rsidR="0056626A" w:rsidRPr="0056626A" w:rsidRDefault="0056626A" w:rsidP="0056626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выпад вперед с левой  ноги, поворот в правую сторону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.П. –О.</w:t>
            </w:r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С-</w:t>
            </w:r>
            <w:proofErr w:type="gramEnd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ка в вертикальном положении (опираясь на палку) кисти рук сверху на палке. 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Переступы</w:t>
            </w:r>
            <w:proofErr w:type="spellEnd"/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»-</w:t>
            </w:r>
            <w:proofErr w:type="gramEnd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поднимание стоп попеременно на переднюю часть стопы, сгибая ноги в коленях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.П.-ноги</w:t>
            </w:r>
            <w:proofErr w:type="spellEnd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ширине плеч, палка в опущенных руках внизу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руки вверх </w:t>
            </w:r>
            <w:proofErr w:type="gramStart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прямые</w:t>
            </w:r>
            <w:proofErr w:type="gramEnd"/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, мах левой прямой ногой вверх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- И.П. 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-4- тоже, только правой ногой 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.П.- сидя на коврике, ноги врозь палка в вытянутых вверх руках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1- наклон вперёд, палку положить на пол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2-.две руки поднять вверх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3-наклон вперёд, взять палку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4. И.П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26A">
              <w:rPr>
                <w:rFonts w:ascii="Times New Roman" w:eastAsia="Calibri" w:hAnsi="Times New Roman" w:cs="Times New Roman"/>
                <w:sz w:val="28"/>
                <w:szCs w:val="28"/>
              </w:rPr>
              <w:t>И.П.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- лечь на спину, руки вытянуть вверх ноги за голову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  <w:proofErr w:type="spellStart"/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- стопа к стопе, палка над </w:t>
            </w:r>
            <w:r w:rsidRPr="00566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ой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1-наклон вправо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3-4- тоже влево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62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. п. – лежа на животе, палка внизу за спиной хватом за оба конца. 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 – 2.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Медленно прогнуться, отводя палку прямыми руками вверх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3.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ржать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4.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. п.</w:t>
            </w:r>
            <w:r w:rsidRPr="005662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6. 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. п. – лежа на спине, руки вперед, палка горизонтально.</w:t>
            </w:r>
          </w:p>
          <w:p w:rsidR="0056626A" w:rsidRPr="0056626A" w:rsidRDefault="0056626A" w:rsidP="0056626A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 – 2.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деть ноги между руками, палку за спину (стойка на лопатках).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56626A" w:rsidRPr="0056626A" w:rsidRDefault="0056626A" w:rsidP="0056626A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ржать.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56626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662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. п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b/>
                <w:color w:val="242C2E"/>
                <w:sz w:val="28"/>
                <w:szCs w:val="28"/>
                <w:shd w:val="clear" w:color="auto" w:fill="FFFFFF"/>
              </w:rPr>
              <w:t>17</w:t>
            </w:r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.дыхательное упражнение</w:t>
            </w:r>
            <w:r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b/>
                <w:color w:val="242C2E"/>
                <w:sz w:val="28"/>
                <w:szCs w:val="28"/>
                <w:shd w:val="clear" w:color="auto" w:fill="FFFFFF"/>
              </w:rPr>
              <w:t>18</w:t>
            </w:r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и</w:t>
            </w:r>
            <w:proofErr w:type="gramStart"/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 xml:space="preserve"> –лежа на животе ,палка над головой опущена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 xml:space="preserve">1-оторвать руки и ноги от пола 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 xml:space="preserve">2- </w:t>
            </w:r>
            <w:proofErr w:type="spellStart"/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и</w:t>
            </w:r>
            <w:proofErr w:type="gramStart"/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b/>
                <w:color w:val="242C2E"/>
                <w:sz w:val="28"/>
                <w:szCs w:val="28"/>
                <w:shd w:val="clear" w:color="auto" w:fill="FFFFFF"/>
              </w:rPr>
              <w:t>19</w:t>
            </w:r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.и</w:t>
            </w:r>
            <w:proofErr w:type="gramStart"/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.п</w:t>
            </w:r>
            <w:proofErr w:type="gramEnd"/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- лежа на спине палка на уровне груди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1- мах правой ногой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2-мах левой ногой.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242C2E"/>
                <w:sz w:val="28"/>
                <w:szCs w:val="28"/>
                <w:shd w:val="clear" w:color="auto" w:fill="FFFFFF"/>
              </w:rPr>
            </w:pP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242C2E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eastAsia="Calibri" w:hAnsi="Times New Roman" w:cs="Times New Roman"/>
                <w:b/>
                <w:color w:val="242C2E"/>
                <w:sz w:val="28"/>
                <w:szCs w:val="28"/>
                <w:shd w:val="clear" w:color="auto" w:fill="FFFFFF"/>
              </w:rPr>
              <w:t>Заключительная часть</w:t>
            </w:r>
            <w:r>
              <w:rPr>
                <w:rFonts w:ascii="Times New Roman" w:eastAsia="Calibri" w:hAnsi="Times New Roman" w:cs="Times New Roman"/>
                <w:b/>
                <w:color w:val="242C2E"/>
                <w:sz w:val="28"/>
                <w:szCs w:val="28"/>
                <w:shd w:val="clear" w:color="auto" w:fill="FFFFFF"/>
              </w:rPr>
              <w:t xml:space="preserve"> (8минут)</w:t>
            </w:r>
            <w:r w:rsidRPr="0056626A">
              <w:rPr>
                <w:rFonts w:ascii="Times New Roman" w:eastAsia="Calibri" w:hAnsi="Times New Roman" w:cs="Times New Roman"/>
                <w:b/>
                <w:color w:val="242C2E"/>
                <w:sz w:val="28"/>
                <w:szCs w:val="28"/>
                <w:shd w:val="clear" w:color="auto" w:fill="FFFFFF"/>
              </w:rPr>
              <w:t>:</w:t>
            </w:r>
          </w:p>
          <w:p w:rsidR="0056626A" w:rsidRPr="0056626A" w:rsidRDefault="0056626A" w:rsidP="0056626A">
            <w:pPr>
              <w:spacing w:line="276" w:lineRule="auto"/>
              <w:rPr>
                <w:rFonts w:ascii="Times New Roman" w:eastAsia="Calibri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  <w:r w:rsidRPr="0056626A">
              <w:rPr>
                <w:rFonts w:ascii="Times New Roman" w:eastAsia="Calibri" w:hAnsi="Times New Roman" w:cs="Times New Roman"/>
                <w:color w:val="242C2E"/>
                <w:sz w:val="28"/>
                <w:szCs w:val="28"/>
                <w:shd w:val="clear" w:color="auto" w:fill="FFFFFF"/>
              </w:rPr>
              <w:t>Игра на внимание «молекула»</w:t>
            </w:r>
          </w:p>
          <w:p w:rsidR="0056626A" w:rsidRPr="00305937" w:rsidRDefault="0056626A" w:rsidP="00305937">
            <w:pPr>
              <w:spacing w:line="276" w:lineRule="auto"/>
              <w:ind w:left="36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6626A">
              <w:rPr>
                <w:rFonts w:ascii="Times New Roman" w:hAnsi="Times New Roman" w:cs="Times New Roman"/>
                <w:sz w:val="28"/>
                <w:szCs w:val="28"/>
              </w:rPr>
              <w:t>Игра «Веселый зоопарк». Играет музыка, ученики изображают услышанных в песне зверей.</w:t>
            </w:r>
          </w:p>
        </w:tc>
        <w:tc>
          <w:tcPr>
            <w:tcW w:w="2977" w:type="dxa"/>
          </w:tcPr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4 раза в каждую сторону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B09FD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4 раза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8 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8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8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10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20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12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8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12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10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656130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40секунд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30секунд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10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8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56130" w:rsidRDefault="00656130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1минута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8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10раз</w:t>
            </w: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6626A" w:rsidRP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16" w:type="dxa"/>
          </w:tcPr>
          <w:p w:rsidR="0056626A" w:rsidRDefault="0056626A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6626A">
            <w:pPr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Следить за осанкой</w:t>
            </w: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Следить за осанкой</w:t>
            </w: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0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нимаем только пле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ить за рук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пиной</w:t>
            </w: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B09FD" w:rsidRDefault="005B09FD" w:rsidP="005B09F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B09FD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561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ки при повороте не опускать, ноги от пола не отрываются.</w:t>
            </w: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561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 наклоне ноги не сгибать.</w:t>
            </w: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561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х прямой ногой.</w:t>
            </w: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сгибать в коленях</w:t>
            </w: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ямая спина</w:t>
            </w: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P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ояние покоя</w:t>
            </w: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торить правила игры</w:t>
            </w: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656130" w:rsidRDefault="00656130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130" w:rsidRDefault="00656130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130" w:rsidRDefault="00656130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130" w:rsidRDefault="00656130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130" w:rsidRDefault="00656130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130" w:rsidRDefault="00656130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6130" w:rsidRPr="00656130" w:rsidRDefault="00656130" w:rsidP="005B09FD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626A" w:rsidRPr="0056626A" w:rsidRDefault="0056626A" w:rsidP="005662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626A" w:rsidRPr="0056626A" w:rsidSect="00A2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187D"/>
    <w:multiLevelType w:val="hybridMultilevel"/>
    <w:tmpl w:val="2FB0D964"/>
    <w:lvl w:ilvl="0" w:tplc="4490A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26A"/>
    <w:rsid w:val="00305937"/>
    <w:rsid w:val="0056626A"/>
    <w:rsid w:val="005B09FD"/>
    <w:rsid w:val="00656130"/>
    <w:rsid w:val="00857BAD"/>
    <w:rsid w:val="00A27AF8"/>
    <w:rsid w:val="00C96F71"/>
    <w:rsid w:val="00E208D3"/>
    <w:rsid w:val="00FC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6626A"/>
    <w:rPr>
      <w:b/>
      <w:bCs/>
    </w:rPr>
  </w:style>
  <w:style w:type="paragraph" w:styleId="a5">
    <w:name w:val="List Paragraph"/>
    <w:basedOn w:val="a"/>
    <w:uiPriority w:val="34"/>
    <w:qFormat/>
    <w:rsid w:val="0056626A"/>
    <w:pPr>
      <w:ind w:left="720"/>
      <w:contextualSpacing/>
    </w:pPr>
  </w:style>
  <w:style w:type="character" w:customStyle="1" w:styleId="apple-converted-space">
    <w:name w:val="apple-converted-space"/>
    <w:basedOn w:val="a0"/>
    <w:rsid w:val="00566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0491-FA46-41F1-BDE9-CFF5154C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dcterms:created xsi:type="dcterms:W3CDTF">2014-03-04T14:05:00Z</dcterms:created>
  <dcterms:modified xsi:type="dcterms:W3CDTF">2014-03-04T14:44:00Z</dcterms:modified>
</cp:coreProperties>
</file>